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52 от 22.10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73 от 11.08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95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14.08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8 от 11.10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4 от 13.10.2023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47 от 19.10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27 от 11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8 от 1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17 от 1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 рассмотрении дисциплинарной комисси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658 от 14.12.2021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граничение права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36 от 18.10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16.1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32 от 08.10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60 от 28.10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4 от 2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